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F04EBD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F04EBD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10A3A" w:rsidRPr="00F04EBD" w:rsidRDefault="00110A3A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9F1E09" w:rsidRPr="00F04EBD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F04EBD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«</w:t>
      </w:r>
      <w:r w:rsidR="00110A3A" w:rsidRPr="00F04EBD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F04E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04EBD" w:rsidRPr="00F04EBD" w:rsidRDefault="00F04EBD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F04EBD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10A3A" w:rsidRPr="00F04EBD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F04E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1E09" w:rsidRPr="00F04EBD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F04EBD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04EBD" w:rsidRPr="00F04EBD" w:rsidRDefault="00317DF5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EBD">
        <w:rPr>
          <w:rFonts w:ascii="Times New Roman" w:hAnsi="Times New Roman" w:cs="Times New Roman"/>
          <w:sz w:val="28"/>
          <w:szCs w:val="28"/>
        </w:rPr>
        <w:t xml:space="preserve">от </w:t>
      </w:r>
      <w:r w:rsidR="00470FF1" w:rsidRPr="00F04EBD">
        <w:rPr>
          <w:rFonts w:ascii="Times New Roman" w:hAnsi="Times New Roman" w:cs="Times New Roman"/>
          <w:sz w:val="28"/>
          <w:szCs w:val="28"/>
        </w:rPr>
        <w:t>25 дека</w:t>
      </w:r>
      <w:r w:rsidR="00D71421" w:rsidRPr="00F04EBD">
        <w:rPr>
          <w:rFonts w:ascii="Times New Roman" w:hAnsi="Times New Roman" w:cs="Times New Roman"/>
          <w:sz w:val="28"/>
          <w:szCs w:val="28"/>
        </w:rPr>
        <w:t>бр</w:t>
      </w:r>
      <w:r w:rsidR="00F35F0F" w:rsidRPr="00F04EBD">
        <w:rPr>
          <w:rFonts w:ascii="Times New Roman" w:hAnsi="Times New Roman" w:cs="Times New Roman"/>
          <w:sz w:val="28"/>
          <w:szCs w:val="28"/>
        </w:rPr>
        <w:t>я</w:t>
      </w:r>
      <w:r w:rsidR="009F1E09" w:rsidRPr="00F04EBD">
        <w:rPr>
          <w:rFonts w:ascii="Times New Roman" w:hAnsi="Times New Roman" w:cs="Times New Roman"/>
          <w:sz w:val="28"/>
          <w:szCs w:val="28"/>
        </w:rPr>
        <w:t xml:space="preserve"> 202</w:t>
      </w:r>
      <w:r w:rsidRPr="00F04EBD">
        <w:rPr>
          <w:rFonts w:ascii="Times New Roman" w:hAnsi="Times New Roman" w:cs="Times New Roman"/>
          <w:sz w:val="28"/>
          <w:szCs w:val="28"/>
        </w:rPr>
        <w:t>5</w:t>
      </w:r>
      <w:r w:rsidR="009F1E09" w:rsidRPr="00F04EBD">
        <w:rPr>
          <w:rFonts w:ascii="Times New Roman" w:hAnsi="Times New Roman" w:cs="Times New Roman"/>
          <w:sz w:val="28"/>
          <w:szCs w:val="28"/>
        </w:rPr>
        <w:t xml:space="preserve"> г</w:t>
      </w:r>
      <w:r w:rsidR="00F04EBD" w:rsidRPr="00F04EBD">
        <w:rPr>
          <w:rFonts w:ascii="Times New Roman" w:hAnsi="Times New Roman" w:cs="Times New Roman"/>
          <w:sz w:val="28"/>
          <w:szCs w:val="28"/>
        </w:rPr>
        <w:t>ода</w:t>
      </w:r>
      <w:r w:rsidR="009F1E09" w:rsidRPr="00F04EBD">
        <w:rPr>
          <w:rFonts w:ascii="Times New Roman" w:hAnsi="Times New Roman" w:cs="Times New Roman"/>
          <w:sz w:val="28"/>
          <w:szCs w:val="28"/>
        </w:rPr>
        <w:t xml:space="preserve">  </w:t>
      </w:r>
      <w:r w:rsidR="00110A3A" w:rsidRPr="00F04EBD">
        <w:rPr>
          <w:rFonts w:ascii="Times New Roman" w:hAnsi="Times New Roman" w:cs="Times New Roman"/>
          <w:sz w:val="28"/>
          <w:szCs w:val="28"/>
        </w:rPr>
        <w:t>№</w:t>
      </w:r>
      <w:r w:rsidR="00F04EBD" w:rsidRPr="00F04EBD">
        <w:rPr>
          <w:rFonts w:ascii="Times New Roman" w:hAnsi="Times New Roman" w:cs="Times New Roman"/>
          <w:sz w:val="28"/>
          <w:szCs w:val="28"/>
        </w:rPr>
        <w:t xml:space="preserve"> 76</w:t>
      </w:r>
    </w:p>
    <w:p w:rsidR="009F1E09" w:rsidRPr="009F1E09" w:rsidRDefault="00110A3A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75D" w:rsidRPr="00F04EBD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№</w:t>
      </w:r>
      <w:r w:rsidR="00F0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EBD">
        <w:rPr>
          <w:rFonts w:ascii="Times New Roman" w:hAnsi="Times New Roman" w:cs="Times New Roman"/>
          <w:b/>
          <w:sz w:val="28"/>
          <w:szCs w:val="28"/>
        </w:rPr>
        <w:t xml:space="preserve">89 от </w:t>
      </w:r>
      <w:r w:rsidR="00CB5A68" w:rsidRPr="00F04EBD">
        <w:rPr>
          <w:rFonts w:ascii="Times New Roman" w:hAnsi="Times New Roman" w:cs="Times New Roman"/>
          <w:b/>
          <w:sz w:val="28"/>
          <w:szCs w:val="28"/>
        </w:rPr>
        <w:t>28</w:t>
      </w:r>
      <w:r w:rsidRPr="00F04EBD">
        <w:rPr>
          <w:rFonts w:ascii="Times New Roman" w:hAnsi="Times New Roman" w:cs="Times New Roman"/>
          <w:b/>
          <w:sz w:val="28"/>
          <w:szCs w:val="28"/>
        </w:rPr>
        <w:t xml:space="preserve">.12.2024 г </w:t>
      </w:r>
    </w:p>
    <w:p w:rsidR="00110A3A" w:rsidRPr="00F04EBD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«</w:t>
      </w:r>
      <w:r w:rsidR="009F1E09" w:rsidRPr="00F04EBD">
        <w:rPr>
          <w:rFonts w:ascii="Times New Roman" w:hAnsi="Times New Roman" w:cs="Times New Roman"/>
          <w:b/>
          <w:sz w:val="28"/>
          <w:szCs w:val="28"/>
        </w:rPr>
        <w:t xml:space="preserve">Об утверждении Единого аналитического плана реализации </w:t>
      </w:r>
    </w:p>
    <w:p w:rsidR="00110A3A" w:rsidRPr="00F04EBD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0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3A" w:rsidRPr="00F04EBD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F04E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F1E09" w:rsidRPr="00F04EBD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BD">
        <w:rPr>
          <w:rFonts w:ascii="Times New Roman" w:hAnsi="Times New Roman" w:cs="Times New Roman"/>
          <w:b/>
          <w:sz w:val="28"/>
          <w:szCs w:val="28"/>
        </w:rPr>
        <w:t>«</w:t>
      </w:r>
      <w:r w:rsidR="00AE140A" w:rsidRPr="00F04EBD">
        <w:rPr>
          <w:rFonts w:ascii="Times New Roman" w:hAnsi="Times New Roman" w:cs="Times New Roman"/>
          <w:b/>
          <w:sz w:val="28"/>
          <w:szCs w:val="28"/>
        </w:rPr>
        <w:t>Муниципальная политика</w:t>
      </w:r>
      <w:r w:rsidRPr="00F04EBD">
        <w:rPr>
          <w:rFonts w:ascii="Times New Roman" w:hAnsi="Times New Roman" w:cs="Times New Roman"/>
          <w:b/>
          <w:sz w:val="28"/>
          <w:szCs w:val="28"/>
        </w:rPr>
        <w:t>» на 2025 год</w:t>
      </w:r>
    </w:p>
    <w:p w:rsidR="009F1E09" w:rsidRPr="009F1E09" w:rsidRDefault="009F1E09" w:rsidP="00110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A3A" w:rsidRDefault="00110A3A" w:rsidP="00F04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9F1E09" w:rsidRDefault="009F1E09" w:rsidP="00F04E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</w:t>
      </w:r>
      <w:r w:rsidR="002047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110A3A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E140A" w:rsidRPr="00AE140A"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F04E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20475D">
        <w:rPr>
          <w:rFonts w:ascii="Times New Roman" w:hAnsi="Times New Roman" w:cs="Times New Roman"/>
          <w:sz w:val="28"/>
          <w:szCs w:val="28"/>
        </w:rPr>
        <w:t>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9" w:rsidRDefault="009F1E09" w:rsidP="00F04E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="00110A3A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04EBD" w:rsidRDefault="00F04EBD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</w:t>
      </w:r>
      <w:r w:rsidR="00F35F0F">
        <w:rPr>
          <w:rFonts w:ascii="Times New Roman" w:hAnsi="Times New Roman" w:cs="Times New Roman"/>
          <w:sz w:val="28"/>
          <w:szCs w:val="28"/>
        </w:rPr>
        <w:t>а</w:t>
      </w:r>
      <w:r w:rsidRPr="009F1E0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F04EBD" w:rsidRDefault="00110A3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</w:t>
      </w:r>
      <w:r w:rsidR="00F35F0F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F04EBD" w:rsidRDefault="00F04EBD" w:rsidP="00F04EBD"/>
    <w:p w:rsidR="00F04EBD" w:rsidRPr="00171301" w:rsidRDefault="00F04EBD" w:rsidP="00F04EBD">
      <w:pPr>
        <w:spacing w:after="0"/>
        <w:rPr>
          <w:rFonts w:ascii="Times New Roman" w:hAnsi="Times New Roman" w:cs="Times New Roman"/>
        </w:rPr>
      </w:pPr>
      <w:r w:rsidRPr="00171301">
        <w:rPr>
          <w:rFonts w:ascii="Times New Roman" w:hAnsi="Times New Roman" w:cs="Times New Roman"/>
        </w:rPr>
        <w:t>Распоряжение вносит</w:t>
      </w:r>
    </w:p>
    <w:p w:rsidR="00F04EBD" w:rsidRDefault="00F04EBD" w:rsidP="00F04EBD">
      <w:pPr>
        <w:spacing w:after="0"/>
      </w:pPr>
      <w:r w:rsidRPr="00171301">
        <w:rPr>
          <w:rFonts w:ascii="Times New Roman" w:hAnsi="Times New Roman" w:cs="Times New Roman"/>
        </w:rPr>
        <w:t>Сектор экономики и финансов  5-43-85</w:t>
      </w:r>
    </w:p>
    <w:p w:rsidR="00F04EBD" w:rsidRDefault="00F04EBD" w:rsidP="00F04EBD"/>
    <w:p w:rsidR="00110A3A" w:rsidRPr="00F04EBD" w:rsidRDefault="00110A3A" w:rsidP="00F04EBD">
      <w:pPr>
        <w:sectPr w:rsidR="00110A3A" w:rsidRPr="00F04EBD" w:rsidSect="00F04EB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17DF5" w:rsidRPr="00F04EBD" w:rsidRDefault="00110A3A" w:rsidP="00317DF5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F04E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0A3A" w:rsidRPr="00F04EBD" w:rsidRDefault="00110A3A" w:rsidP="00317DF5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F04EBD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сельского поселения от </w:t>
      </w:r>
      <w:r w:rsidR="00F04EBD" w:rsidRPr="00F04EBD">
        <w:rPr>
          <w:rFonts w:ascii="Times New Roman" w:hAnsi="Times New Roman" w:cs="Times New Roman"/>
          <w:sz w:val="24"/>
          <w:szCs w:val="24"/>
        </w:rPr>
        <w:t>25</w:t>
      </w:r>
      <w:r w:rsidR="00D71421" w:rsidRPr="00F04EBD">
        <w:rPr>
          <w:rFonts w:ascii="Times New Roman" w:hAnsi="Times New Roman" w:cs="Times New Roman"/>
          <w:sz w:val="24"/>
          <w:szCs w:val="24"/>
        </w:rPr>
        <w:t>.</w:t>
      </w:r>
      <w:r w:rsidR="00F04EBD" w:rsidRPr="00F04EBD">
        <w:rPr>
          <w:rFonts w:ascii="Times New Roman" w:hAnsi="Times New Roman" w:cs="Times New Roman"/>
          <w:sz w:val="24"/>
          <w:szCs w:val="24"/>
        </w:rPr>
        <w:t>12</w:t>
      </w:r>
      <w:r w:rsidR="00D71421" w:rsidRPr="00F04EBD">
        <w:rPr>
          <w:rFonts w:ascii="Times New Roman" w:hAnsi="Times New Roman" w:cs="Times New Roman"/>
          <w:sz w:val="24"/>
          <w:szCs w:val="24"/>
        </w:rPr>
        <w:t>.</w:t>
      </w:r>
      <w:r w:rsidR="0020475D" w:rsidRPr="00F04EBD">
        <w:rPr>
          <w:rFonts w:ascii="Times New Roman" w:hAnsi="Times New Roman" w:cs="Times New Roman"/>
          <w:sz w:val="24"/>
          <w:szCs w:val="24"/>
        </w:rPr>
        <w:t>2025</w:t>
      </w:r>
      <w:r w:rsidR="00F04EBD" w:rsidRPr="00F04EBD">
        <w:rPr>
          <w:rFonts w:ascii="Times New Roman" w:hAnsi="Times New Roman" w:cs="Times New Roman"/>
          <w:sz w:val="24"/>
          <w:szCs w:val="24"/>
        </w:rPr>
        <w:t xml:space="preserve"> г. </w:t>
      </w:r>
      <w:r w:rsidRPr="00F04EBD">
        <w:rPr>
          <w:rFonts w:ascii="Times New Roman" w:hAnsi="Times New Roman" w:cs="Times New Roman"/>
          <w:sz w:val="24"/>
          <w:szCs w:val="24"/>
        </w:rPr>
        <w:t xml:space="preserve"> №</w:t>
      </w:r>
      <w:r w:rsidR="00F04EBD" w:rsidRPr="00F04EBD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110A3A" w:rsidRDefault="00110A3A" w:rsidP="00317DF5">
      <w:pPr>
        <w:widowControl w:val="0"/>
        <w:spacing w:after="0"/>
        <w:ind w:left="10913"/>
        <w:jc w:val="center"/>
        <w:rPr>
          <w:sz w:val="28"/>
        </w:rPr>
      </w:pPr>
    </w:p>
    <w:p w:rsidR="00110A3A" w:rsidRPr="00F04EBD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EBD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</w:t>
      </w:r>
    </w:p>
    <w:p w:rsidR="00110A3A" w:rsidRPr="00F04EBD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EBD">
        <w:rPr>
          <w:rFonts w:ascii="Times New Roman" w:hAnsi="Times New Roman" w:cs="Times New Roman"/>
          <w:sz w:val="24"/>
          <w:szCs w:val="24"/>
        </w:rPr>
        <w:t xml:space="preserve"> Веселовского сельского поселения</w:t>
      </w:r>
    </w:p>
    <w:p w:rsidR="00110A3A" w:rsidRPr="00F04EBD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EBD">
        <w:rPr>
          <w:rFonts w:ascii="Times New Roman" w:hAnsi="Times New Roman" w:cs="Times New Roman"/>
          <w:sz w:val="24"/>
          <w:szCs w:val="24"/>
        </w:rPr>
        <w:t>«Муниципальная политика» на 2025 год</w:t>
      </w:r>
    </w:p>
    <w:p w:rsidR="00110A3A" w:rsidRPr="00F04EBD" w:rsidRDefault="00110A3A" w:rsidP="0011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972"/>
        <w:gridCol w:w="1101"/>
        <w:gridCol w:w="1271"/>
        <w:gridCol w:w="2628"/>
        <w:gridCol w:w="943"/>
        <w:gridCol w:w="850"/>
        <w:gridCol w:w="709"/>
        <w:gridCol w:w="850"/>
        <w:gridCol w:w="851"/>
      </w:tblGrid>
      <w:tr w:rsidR="00110A3A" w:rsidRPr="00F04EBD" w:rsidTr="00F04EBD">
        <w:trPr>
          <w:trHeight w:val="374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110A3A" w:rsidRPr="00F04EBD" w:rsidTr="00F04EBD">
        <w:trPr>
          <w:cantSplit/>
          <w:trHeight w:val="1869"/>
          <w:jc w:val="center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0A3A" w:rsidRPr="00F04EBD" w:rsidRDefault="00110A3A" w:rsidP="00F04E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0A3A" w:rsidRPr="00F04EBD" w:rsidRDefault="00110A3A" w:rsidP="00F04E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0A3A" w:rsidRPr="00F04EBD" w:rsidRDefault="00110A3A" w:rsidP="00F04E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0A3A" w:rsidRPr="00F04EBD" w:rsidRDefault="00110A3A" w:rsidP="00F04E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0A3A" w:rsidRPr="00F04EBD" w:rsidRDefault="00110A3A" w:rsidP="00F04E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0A3A" w:rsidRPr="00F04EBD" w:rsidRDefault="00110A3A" w:rsidP="00F04E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10A3A" w:rsidRPr="00F04EBD" w:rsidRDefault="00F04EBD" w:rsidP="00F04EBD">
            <w:pPr>
              <w:ind w:left="-142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A3A" w:rsidRPr="00F04EBD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10A3A" w:rsidRPr="00F04EBD">
              <w:rPr>
                <w:rFonts w:ascii="Times New Roman" w:hAnsi="Times New Roman" w:cs="Times New Roman"/>
                <w:sz w:val="24"/>
                <w:szCs w:val="24"/>
              </w:rPr>
              <w:t>ые источники</w:t>
            </w:r>
          </w:p>
        </w:tc>
      </w:tr>
      <w:tr w:rsidR="00110A3A" w:rsidRPr="00F04EBD" w:rsidTr="00F04EBD">
        <w:trPr>
          <w:trHeight w:val="20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A3A" w:rsidRPr="00F04EBD" w:rsidTr="00F04EBD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00533A"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7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7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A0F2F" w:rsidRPr="00F04EBD" w:rsidTr="00F04EBD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b/>
                <w:i/>
                <w:sz w:val="24"/>
                <w:szCs w:val="24"/>
              </w:rPr>
            </w:pPr>
            <w:r w:rsidRPr="00F04EBD">
              <w:rPr>
                <w:b/>
                <w:i/>
                <w:sz w:val="24"/>
                <w:szCs w:val="24"/>
              </w:rPr>
              <w:t xml:space="preserve">Мероприятие (результат) 1. </w:t>
            </w:r>
          </w:p>
          <w:p w:rsidR="00CA0F2F" w:rsidRPr="00F04EBD" w:rsidRDefault="00CA0F2F" w:rsidP="000053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04EBD">
              <w:rPr>
                <w:rStyle w:val="1"/>
                <w:b/>
                <w:i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470FF1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470FF1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F04EBD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0A3A" w:rsidRPr="00F04EBD" w:rsidTr="00F04EBD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0 января 2025 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</w:p>
          <w:p w:rsidR="00110A3A" w:rsidRPr="00F04EBD" w:rsidRDefault="00110A3A" w:rsidP="000053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  <w:r w:rsidR="0000533A"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апреля </w:t>
            </w:r>
          </w:p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3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Произведена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3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изведена оплата за оказание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F04EBD" w:rsidRDefault="00110A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2. </w:t>
            </w:r>
          </w:p>
          <w:p w:rsidR="00110A3A" w:rsidRPr="00F04EBD" w:rsidRDefault="000053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 </w:t>
            </w:r>
          </w:p>
          <w:p w:rsidR="00110A3A" w:rsidRPr="00F04EBD" w:rsidRDefault="0000533A" w:rsidP="000053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 на обеспечение </w:t>
            </w:r>
            <w:r w:rsidRPr="00F04EBD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</w:rPr>
              <w:t>уплаты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0 июля 2025 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0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0533A" w:rsidRPr="00F0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Произведена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0 декабря 2025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4. Произведена оплата </w:t>
            </w:r>
            <w:r w:rsidR="0000533A"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оказанн</w:t>
            </w:r>
            <w:r w:rsidR="0000533A" w:rsidRPr="00F04EB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20 декабря 2025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b/>
                <w:i/>
                <w:sz w:val="24"/>
                <w:szCs w:val="24"/>
              </w:rPr>
            </w:pPr>
            <w:r w:rsidRPr="00F04EBD">
              <w:rPr>
                <w:b/>
                <w:i/>
                <w:sz w:val="24"/>
                <w:szCs w:val="24"/>
              </w:rPr>
              <w:t>Мероприятие (результат) 3.</w:t>
            </w:r>
          </w:p>
          <w:p w:rsidR="00110A3A" w:rsidRPr="00F04EBD" w:rsidRDefault="00C0290D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F04EBD">
              <w:rPr>
                <w:rStyle w:val="1"/>
                <w:b/>
                <w:i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0290D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73583F">
            <w:pPr>
              <w:widowControl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Выплата муниципальной пенсии за выслугу лет в связи с выходом на пенсию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января</w:t>
            </w:r>
          </w:p>
          <w:p w:rsidR="00C0290D" w:rsidRPr="00F04EBD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025 г.</w:t>
            </w:r>
          </w:p>
          <w:p w:rsidR="00C0290D" w:rsidRPr="00F04EBD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470FF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7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470FF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7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90D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73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</w:t>
            </w:r>
          </w:p>
          <w:p w:rsidR="00C0290D" w:rsidRPr="00F04EBD" w:rsidRDefault="00C0290D" w:rsidP="0073583F">
            <w:pPr>
              <w:widowControl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«Предложения о потребности в средствах местного бюджета учтены в решении о местном бюджете на очередной год и плановый период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C0290D" w:rsidRPr="00F04EBD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C0290D" w:rsidRPr="00F04EBD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F04EBD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</w:p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января</w:t>
            </w:r>
          </w:p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025 г.</w:t>
            </w:r>
          </w:p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</w:p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b/>
                <w:i/>
                <w:sz w:val="24"/>
                <w:szCs w:val="24"/>
              </w:rPr>
            </w:pPr>
            <w:r w:rsidRPr="00F04EBD">
              <w:rPr>
                <w:b/>
                <w:i/>
                <w:sz w:val="24"/>
                <w:szCs w:val="24"/>
              </w:rPr>
              <w:t>Мероприятие (результат) 4.</w:t>
            </w:r>
          </w:p>
          <w:p w:rsidR="00110A3A" w:rsidRPr="00F04EBD" w:rsidRDefault="004E5A10" w:rsidP="004E5A10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F04EBD">
              <w:rPr>
                <w:rStyle w:val="1"/>
                <w:b/>
                <w:i/>
                <w:sz w:val="24"/>
                <w:szCs w:val="24"/>
              </w:rPr>
              <w:t>Совершенствование механизмов оздоровления муниципальных служащих е</w:t>
            </w:r>
            <w:r w:rsidR="00110A3A" w:rsidRPr="00F04EBD">
              <w:rPr>
                <w:rStyle w:val="1"/>
                <w:b/>
                <w:i/>
                <w:sz w:val="24"/>
                <w:szCs w:val="24"/>
              </w:rPr>
              <w:t>жегодн</w:t>
            </w:r>
            <w:r w:rsidRPr="00F04EBD">
              <w:rPr>
                <w:rStyle w:val="1"/>
                <w:b/>
                <w:i/>
                <w:sz w:val="24"/>
                <w:szCs w:val="24"/>
              </w:rPr>
              <w:t>ой</w:t>
            </w:r>
            <w:r w:rsidR="00110A3A" w:rsidRPr="00F04EBD">
              <w:rPr>
                <w:rStyle w:val="1"/>
                <w:b/>
                <w:i/>
                <w:sz w:val="24"/>
                <w:szCs w:val="24"/>
              </w:rPr>
              <w:t xml:space="preserve"> диспансеризаци</w:t>
            </w:r>
            <w:r w:rsidRPr="00F04EBD">
              <w:rPr>
                <w:rStyle w:val="1"/>
                <w:b/>
                <w:i/>
                <w:sz w:val="24"/>
                <w:szCs w:val="24"/>
              </w:rPr>
              <w:t>и</w:t>
            </w:r>
            <w:r w:rsidR="00110A3A" w:rsidRPr="00F04EBD">
              <w:rPr>
                <w:rStyle w:val="1"/>
                <w:b/>
                <w:i/>
                <w:sz w:val="24"/>
                <w:szCs w:val="24"/>
              </w:rPr>
              <w:t xml:space="preserve"> муниципальных служащих, проведение предрейсовых допусков</w:t>
            </w:r>
            <w:r w:rsidR="00110A3A" w:rsidRPr="00F04EBD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 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5 января 2025 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4.2.</w:t>
            </w:r>
          </w:p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проведение </w:t>
            </w:r>
            <w:r w:rsidRPr="00F04EB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рейсовых допуск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января </w:t>
            </w:r>
          </w:p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F04EBD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4.3. Произведена приемка поставленных товаров,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20 апреля 2025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20 июля 2025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10 декабря 2025 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4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30 апреля 2025г.</w:t>
            </w: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F04EBD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F04EBD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F04EBD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F04EBD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20 декабря 2025 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рганизация проведение выборов в Веселовском сельском поселении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2377E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pStyle w:val="TableParagraph"/>
              <w:tabs>
                <w:tab w:val="left" w:pos="11057"/>
              </w:tabs>
              <w:spacing w:line="264" w:lineRule="auto"/>
              <w:rPr>
                <w:b/>
                <w:i/>
                <w:sz w:val="24"/>
                <w:szCs w:val="24"/>
              </w:rPr>
            </w:pPr>
            <w:r w:rsidRPr="00F04EBD">
              <w:rPr>
                <w:b/>
                <w:i/>
                <w:sz w:val="24"/>
                <w:szCs w:val="24"/>
              </w:rPr>
              <w:t>Мероприятие (результат) 1.</w:t>
            </w:r>
          </w:p>
          <w:p w:rsidR="0022377E" w:rsidRPr="00F04EBD" w:rsidRDefault="0022377E" w:rsidP="0073583F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реализации мероприятий по выбарам в </w:t>
            </w: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(начальник сектора </w:t>
            </w: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22377E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22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Произведена оплата расходов на проведение выборов в 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30 апреля 2025 г.</w:t>
            </w:r>
          </w:p>
          <w:p w:rsidR="0022377E" w:rsidRPr="00F04EBD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F04EBD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22377E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0A3A"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87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75D" w:rsidRPr="00F04EBD" w:rsidRDefault="00470FF1" w:rsidP="0020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87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0A3A" w:rsidRPr="00F04EBD" w:rsidTr="00F04EBD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22377E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0A3A"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b/>
                <w:i/>
                <w:sz w:val="24"/>
                <w:szCs w:val="24"/>
              </w:rPr>
            </w:pPr>
            <w:r w:rsidRPr="00F04EBD">
              <w:rPr>
                <w:b/>
                <w:i/>
                <w:sz w:val="24"/>
                <w:szCs w:val="24"/>
              </w:rPr>
              <w:t xml:space="preserve">Мероприятие (результат) 1. </w:t>
            </w:r>
            <w:r w:rsidRPr="00F04EBD">
              <w:rPr>
                <w:rStyle w:val="1"/>
                <w:b/>
                <w:i/>
                <w:sz w:val="24"/>
                <w:szCs w:val="24"/>
              </w:rPr>
              <w:t>Финансовое обеспечение деятельности Администрац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F04EB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Контрольная точка 1.1. Осуществление мер по повышению открытости и прозрачности муниципальной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служб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 xml:space="preserve">1 марта 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>2025 г.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>2025 г.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F04EB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Контрольная точка 1.2.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Совершенствование аттестационных процедур 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>2025 г.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 xml:space="preserve">Администрация Веселовского сельского поселения (начальник сектора экономики и </w:t>
            </w:r>
            <w:r w:rsidRPr="00F04EBD">
              <w:rPr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0A3A" w:rsidRPr="00F04EB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Контрольная точка 1.3.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Проведение мероприятий по проверке соблюдения требований к служебному поведению 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>30 декабря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F04EBD">
              <w:rPr>
                <w:spacing w:val="-22"/>
                <w:sz w:val="24"/>
                <w:szCs w:val="24"/>
              </w:rPr>
              <w:t>2025 г.</w:t>
            </w:r>
          </w:p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F04EBD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F04EBD" w:rsidTr="00F04EBD">
        <w:trPr>
          <w:trHeight w:val="32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94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470FF1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9488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F04EBD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10A3A" w:rsidRPr="00F04EBD" w:rsidRDefault="00110A3A" w:rsidP="00110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91E" w:rsidRPr="00F04EBD" w:rsidRDefault="0032291E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291E" w:rsidRPr="00F04EBD" w:rsidSect="00F04EBD">
      <w:footerReference w:type="default" r:id="rId7"/>
      <w:pgSz w:w="16848" w:h="11908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AE" w:rsidRDefault="000911AE" w:rsidP="002734FE">
      <w:pPr>
        <w:spacing w:after="0" w:line="240" w:lineRule="auto"/>
      </w:pPr>
      <w:r>
        <w:separator/>
      </w:r>
    </w:p>
  </w:endnote>
  <w:endnote w:type="continuationSeparator" w:id="1">
    <w:p w:rsidR="000911AE" w:rsidRDefault="000911AE" w:rsidP="0027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3A" w:rsidRDefault="00110A3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AE" w:rsidRDefault="000911AE" w:rsidP="002734FE">
      <w:pPr>
        <w:spacing w:after="0" w:line="240" w:lineRule="auto"/>
      </w:pPr>
      <w:r>
        <w:separator/>
      </w:r>
    </w:p>
  </w:footnote>
  <w:footnote w:type="continuationSeparator" w:id="1">
    <w:p w:rsidR="000911AE" w:rsidRDefault="000911AE" w:rsidP="0027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03750"/>
    <w:rsid w:val="0000533A"/>
    <w:rsid w:val="0003346B"/>
    <w:rsid w:val="000911AE"/>
    <w:rsid w:val="000A4F6F"/>
    <w:rsid w:val="00110A3A"/>
    <w:rsid w:val="00196704"/>
    <w:rsid w:val="00197C59"/>
    <w:rsid w:val="001B4A93"/>
    <w:rsid w:val="0020475D"/>
    <w:rsid w:val="00213B7E"/>
    <w:rsid w:val="0022377E"/>
    <w:rsid w:val="0025010E"/>
    <w:rsid w:val="002734FE"/>
    <w:rsid w:val="002C1CF7"/>
    <w:rsid w:val="00317DF5"/>
    <w:rsid w:val="0032291E"/>
    <w:rsid w:val="003C62A7"/>
    <w:rsid w:val="00470FF1"/>
    <w:rsid w:val="004E5A10"/>
    <w:rsid w:val="004E7A24"/>
    <w:rsid w:val="005B4B28"/>
    <w:rsid w:val="005B70C9"/>
    <w:rsid w:val="006B5332"/>
    <w:rsid w:val="006D7CAD"/>
    <w:rsid w:val="006F1171"/>
    <w:rsid w:val="00706496"/>
    <w:rsid w:val="00751063"/>
    <w:rsid w:val="007C5DFE"/>
    <w:rsid w:val="00946BE6"/>
    <w:rsid w:val="009611EC"/>
    <w:rsid w:val="00981C73"/>
    <w:rsid w:val="009B266B"/>
    <w:rsid w:val="009F1E09"/>
    <w:rsid w:val="009F40B3"/>
    <w:rsid w:val="00A16B17"/>
    <w:rsid w:val="00A86B08"/>
    <w:rsid w:val="00AE140A"/>
    <w:rsid w:val="00B16896"/>
    <w:rsid w:val="00C0290D"/>
    <w:rsid w:val="00C1259A"/>
    <w:rsid w:val="00C140B6"/>
    <w:rsid w:val="00CA0F2F"/>
    <w:rsid w:val="00CB5A68"/>
    <w:rsid w:val="00CF41BE"/>
    <w:rsid w:val="00D00F6C"/>
    <w:rsid w:val="00D71421"/>
    <w:rsid w:val="00E06046"/>
    <w:rsid w:val="00EA21DE"/>
    <w:rsid w:val="00F04EBD"/>
    <w:rsid w:val="00F15BF0"/>
    <w:rsid w:val="00F35F0F"/>
    <w:rsid w:val="00F5323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110A3A"/>
  </w:style>
  <w:style w:type="paragraph" w:styleId="a4">
    <w:name w:val="footer"/>
    <w:basedOn w:val="a"/>
    <w:link w:val="a5"/>
    <w:rsid w:val="00110A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10A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110A3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6F63-64EC-478C-BA5D-D77F043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5-04-11T08:12:00Z</cp:lastPrinted>
  <dcterms:created xsi:type="dcterms:W3CDTF">2025-12-25T12:07:00Z</dcterms:created>
  <dcterms:modified xsi:type="dcterms:W3CDTF">2025-12-25T12:07:00Z</dcterms:modified>
</cp:coreProperties>
</file>